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E744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 w14:paraId="7D4A6586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拟采购项目调研会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 w14:paraId="6B05DAD0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 w14:paraId="211BAD9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7901452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 w14:paraId="6F9AD5AC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 w14:paraId="22F88048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 w14:paraId="75C5B906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7D1B482F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 w14:paraId="0CB950A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 w14:paraId="57E1DFA1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 w14:paraId="6FA8B14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757E7BD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3BA8036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 w14:paraId="67FA9235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 w14:paraId="2A0B060A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 w14:paraId="1B873EEB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 w14:paraId="220ACE59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 w14:paraId="254F23F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 w14:paraId="21085AA0"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 w14:paraId="4A1A9CEE"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至地址：</w:t>
      </w:r>
      <w:r>
        <w:rPr>
          <w:rFonts w:hint="eastAsia" w:ascii="宋体" w:hAnsi="宋体" w:eastAsia="宋体" w:cs="宋体"/>
          <w:szCs w:val="21"/>
          <w:lang w:val="en-US" w:eastAsia="zh-CN"/>
        </w:rPr>
        <w:t>苏州市虎丘区漓江路1号 南京大学医学院附属苏州医院负一楼招采中心1，同时</w:t>
      </w:r>
      <w:r>
        <w:rPr>
          <w:rFonts w:hint="eastAsia" w:ascii="宋体" w:hAnsi="宋体" w:eastAsia="宋体"/>
          <w:szCs w:val="21"/>
        </w:rPr>
        <w:t>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邮箱</w:t>
      </w:r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kyxxbm@163.com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比选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 w14:paraId="53DC0D2C"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 w14:paraId="3A2D530D"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 w14:paraId="57F3CEF6"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p w14:paraId="2B691DAC">
      <w:pPr>
        <w:widowControl/>
        <w:jc w:val="left"/>
      </w:pPr>
    </w:p>
    <w:p w14:paraId="2740462B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7FC74FC6"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调研材料真实性及购销廉洁声明</w:t>
      </w:r>
    </w:p>
    <w:p w14:paraId="37674DD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4CC49B3E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 w14:paraId="34661A2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 w14:paraId="56D3921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调研</w:t>
      </w:r>
      <w:bookmarkStart w:id="1" w:name="_GoBack"/>
      <w:bookmarkEnd w:id="1"/>
      <w:r>
        <w:rPr>
          <w:rFonts w:hint="eastAsia" w:ascii="宋体" w:hAnsi="宋体" w:eastAsia="宋体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14299D8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35FCAC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 w14:paraId="2B5D2B3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72EF2EE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C6999D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31D7C0F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 w14:paraId="427C725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2B447DCE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46D7379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 w14:paraId="3E6AF4D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 w14:paraId="33CB7937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 w14:paraId="32C515D5"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 w14:paraId="413CE684">
      <w:pPr>
        <w:rPr>
          <w:sz w:val="24"/>
          <w:szCs w:val="24"/>
        </w:rPr>
      </w:pPr>
    </w:p>
    <w:p w14:paraId="2A953790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ZjJmYTU2OGNiNGMwNDY4ZGU1YTU0MWY1NDAyMmY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E763B3"/>
    <w:rsid w:val="033C5388"/>
    <w:rsid w:val="0B385885"/>
    <w:rsid w:val="0BE84D00"/>
    <w:rsid w:val="0CE57609"/>
    <w:rsid w:val="182A2BF6"/>
    <w:rsid w:val="1AFE1664"/>
    <w:rsid w:val="1CE4719A"/>
    <w:rsid w:val="22220DE5"/>
    <w:rsid w:val="2E8E6608"/>
    <w:rsid w:val="302B25B7"/>
    <w:rsid w:val="32485AB5"/>
    <w:rsid w:val="333713EE"/>
    <w:rsid w:val="34FC59D1"/>
    <w:rsid w:val="38037FF5"/>
    <w:rsid w:val="387A0F24"/>
    <w:rsid w:val="3CC62499"/>
    <w:rsid w:val="404E5B1C"/>
    <w:rsid w:val="43063938"/>
    <w:rsid w:val="45AD77EB"/>
    <w:rsid w:val="49E05427"/>
    <w:rsid w:val="4EEE25C2"/>
    <w:rsid w:val="51145D2C"/>
    <w:rsid w:val="532C00AA"/>
    <w:rsid w:val="53EE2F31"/>
    <w:rsid w:val="54E311E7"/>
    <w:rsid w:val="55685627"/>
    <w:rsid w:val="565337D3"/>
    <w:rsid w:val="5C16336B"/>
    <w:rsid w:val="60F632D8"/>
    <w:rsid w:val="6A832376"/>
    <w:rsid w:val="722515A8"/>
    <w:rsid w:val="74303B78"/>
    <w:rsid w:val="74B2496B"/>
    <w:rsid w:val="77724C80"/>
    <w:rsid w:val="785E3E11"/>
    <w:rsid w:val="78DB4966"/>
    <w:rsid w:val="7E66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67</Words>
  <Characters>1418</Characters>
  <Lines>13</Lines>
  <Paragraphs>3</Paragraphs>
  <TotalTime>6</TotalTime>
  <ScaleCrop>false</ScaleCrop>
  <LinksUpToDate>false</LinksUpToDate>
  <CharactersWithSpaces>14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橘子桔子橘</cp:lastModifiedBy>
  <cp:lastPrinted>2019-11-21T08:38:00Z</cp:lastPrinted>
  <dcterms:modified xsi:type="dcterms:W3CDTF">2025-11-13T08:16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051425201144F75B4B7E05BF1AA651C_13</vt:lpwstr>
  </property>
  <property fmtid="{D5CDD505-2E9C-101B-9397-08002B2CF9AE}" pid="4" name="KSOTemplateDocerSaveRecord">
    <vt:lpwstr>eyJoZGlkIjoiODhjZjJmYTU2OGNiNGMwNDY4ZGU1YTU0MWY1NDAyMmYiLCJ1c2VySWQiOiIxMDE1NDUyMDMwIn0=</vt:lpwstr>
  </property>
</Properties>
</file>